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F5" w:rsidRDefault="00C4693B" w:rsidP="00D15164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-238125</wp:posOffset>
                </wp:positionV>
                <wp:extent cx="1623060" cy="326390"/>
                <wp:effectExtent l="1905" t="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E1F" w:rsidRDefault="00CD3812" w:rsidP="00582CEC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様式</w:t>
                            </w:r>
                            <w:r w:rsidR="00A62F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例</w:t>
                            </w:r>
                            <w:r w:rsidR="0065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="002E5FE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３</w:t>
                            </w:r>
                            <w:r w:rsidR="00655E9D" w:rsidRPr="00C4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号</w:t>
                            </w:r>
                            <w:r w:rsidR="00EF3E1F">
                              <w:rPr>
                                <w:rFonts w:hint="eastAsia"/>
                              </w:rPr>
                              <w:t>）</w:t>
                            </w:r>
                            <w:r w:rsidR="002126E3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65pt;margin-top:-18.75pt;width:127.8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" stroked="f">
                <v:textbox inset="5.85pt,.7pt,5.85pt,.7pt">
                  <w:txbxContent>
                    <w:p w:rsidR="00EF3E1F" w:rsidRDefault="00CD3812" w:rsidP="00582CEC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様式</w:t>
                      </w:r>
                      <w:r w:rsidR="00A62F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例</w:t>
                      </w:r>
                      <w:r w:rsidR="0065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="002E5FE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３</w:t>
                      </w:r>
                      <w:r w:rsidR="00655E9D" w:rsidRPr="00C4693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号</w:t>
                      </w:r>
                      <w:r w:rsidR="00EF3E1F">
                        <w:rPr>
                          <w:rFonts w:hint="eastAsia"/>
                        </w:rPr>
                        <w:t>）</w:t>
                      </w:r>
                      <w:r w:rsidR="002126E3"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高額障害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児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（通所・</w:t>
      </w:r>
      <w:r w:rsidR="00A45B2E">
        <w:rPr>
          <w:rFonts w:ascii="ＭＳ ゴシック" w:eastAsia="ＭＳ ゴシック" w:hAnsi="ＭＳ ゴシック" w:hint="eastAsia"/>
          <w:b/>
          <w:bCs/>
          <w:sz w:val="24"/>
        </w:rPr>
        <w:t>入所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給付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費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支給申請書</w:t>
      </w:r>
    </w:p>
    <w:p w:rsidR="003712EC" w:rsidRDefault="008918F5" w:rsidP="002770B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31D92">
        <w:rPr>
          <w:rFonts w:ascii="ＭＳ ゴシック" w:eastAsia="ＭＳ ゴシック" w:hAnsi="ＭＳ ゴシック" w:hint="eastAsia"/>
          <w:b/>
          <w:bCs/>
          <w:sz w:val="24"/>
        </w:rPr>
        <w:t xml:space="preserve">　 </w:t>
      </w:r>
      <w:r w:rsidR="00B76432">
        <w:rPr>
          <w:rFonts w:ascii="ＭＳ ゴシック" w:eastAsia="ＭＳ ゴシック" w:hAnsi="ＭＳ ゴシック" w:hint="eastAsia"/>
          <w:sz w:val="22"/>
          <w:szCs w:val="22"/>
        </w:rPr>
        <w:t>田辺市長</w:t>
      </w:r>
      <w:r w:rsidRPr="008918F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76432">
        <w:rPr>
          <w:rFonts w:ascii="ＭＳ ゴシック" w:eastAsia="ＭＳ ゴシック" w:hAnsi="ＭＳ ゴシック" w:hint="eastAsia"/>
          <w:sz w:val="22"/>
          <w:szCs w:val="22"/>
        </w:rPr>
        <w:t>あて</w:t>
      </w:r>
    </w:p>
    <w:p w:rsidR="000B437C" w:rsidRDefault="000B437C" w:rsidP="005E59DE">
      <w:pPr>
        <w:rPr>
          <w:rFonts w:ascii="ＭＳ ゴシック" w:eastAsia="ＭＳ ゴシック" w:hAnsi="ＭＳ ゴシック"/>
          <w:sz w:val="22"/>
          <w:szCs w:val="22"/>
        </w:rPr>
      </w:pPr>
    </w:p>
    <w:p w:rsidR="00D91A97" w:rsidRPr="002F320A" w:rsidRDefault="008918F5" w:rsidP="00D4461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1D92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関係書類を添えて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高額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給付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費の支給を</w:t>
      </w:r>
      <w:r>
        <w:rPr>
          <w:rFonts w:ascii="ＭＳ ゴシック" w:eastAsia="ＭＳ ゴシック" w:hAnsi="ＭＳ ゴシック" w:hint="eastAsia"/>
          <w:sz w:val="22"/>
          <w:szCs w:val="22"/>
        </w:rPr>
        <w:t>申請します。</w:t>
      </w:r>
    </w:p>
    <w:p w:rsidR="008918F5" w:rsidRPr="008918F5" w:rsidRDefault="008918F5" w:rsidP="009C34E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918F5">
        <w:rPr>
          <w:rFonts w:ascii="ＭＳ ゴシック" w:eastAsia="ＭＳ ゴシック" w:hAnsi="ＭＳ ゴシック" w:hint="eastAsia"/>
          <w:sz w:val="22"/>
          <w:szCs w:val="22"/>
        </w:rPr>
        <w:t>申請年月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7643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9C34E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10271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826"/>
        <w:gridCol w:w="2529"/>
        <w:gridCol w:w="368"/>
        <w:gridCol w:w="536"/>
        <w:gridCol w:w="900"/>
        <w:gridCol w:w="1083"/>
        <w:gridCol w:w="117"/>
        <w:gridCol w:w="20"/>
        <w:gridCol w:w="288"/>
        <w:gridCol w:w="18"/>
        <w:gridCol w:w="290"/>
        <w:gridCol w:w="17"/>
        <w:gridCol w:w="291"/>
        <w:gridCol w:w="15"/>
        <w:gridCol w:w="28"/>
        <w:gridCol w:w="265"/>
        <w:gridCol w:w="14"/>
        <w:gridCol w:w="295"/>
        <w:gridCol w:w="12"/>
        <w:gridCol w:w="296"/>
        <w:gridCol w:w="10"/>
        <w:gridCol w:w="298"/>
        <w:gridCol w:w="9"/>
        <w:gridCol w:w="299"/>
        <w:gridCol w:w="7"/>
        <w:gridCol w:w="301"/>
        <w:gridCol w:w="6"/>
        <w:gridCol w:w="311"/>
      </w:tblGrid>
      <w:tr w:rsidR="00A04B00" w:rsidRPr="008500DE" w:rsidTr="00125D52">
        <w:trPr>
          <w:cantSplit/>
          <w:trHeight w:val="113"/>
        </w:trPr>
        <w:tc>
          <w:tcPr>
            <w:tcW w:w="164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A04B00" w:rsidRPr="00F16E1F" w:rsidRDefault="00A04B00" w:rsidP="00A51B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33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0" w:type="dxa"/>
            <w:gridSpan w:val="2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AFB" w:rsidRPr="00DA798C" w:rsidRDefault="00A46AFB" w:rsidP="0063610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児童福祉法　③介護保険法</w:t>
            </w:r>
          </w:p>
        </w:tc>
      </w:tr>
      <w:tr w:rsidR="00A04B00" w:rsidRPr="008500DE" w:rsidTr="00125D52">
        <w:trPr>
          <w:cantSplit/>
          <w:trHeight w:val="287"/>
        </w:trPr>
        <w:tc>
          <w:tcPr>
            <w:tcW w:w="1648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申請者氏名</w:t>
            </w:r>
          </w:p>
          <w:p w:rsidR="002E5FE0" w:rsidRPr="002E5FE0" w:rsidRDefault="002E5FE0" w:rsidP="008D67A5">
            <w:pPr>
              <w:jc w:val="center"/>
              <w:rPr>
                <w:rFonts w:ascii="ＭＳ ゴシック" w:eastAsia="ＭＳ ゴシック" w:hAnsi="ＭＳ ゴシック"/>
                <w:w w:val="50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w w:val="50"/>
                <w:szCs w:val="21"/>
              </w:rPr>
              <w:t>（給付決定保護者等氏名）</w:t>
            </w:r>
          </w:p>
        </w:tc>
        <w:tc>
          <w:tcPr>
            <w:tcW w:w="4333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A04B00" w:rsidRPr="008500DE" w:rsidRDefault="00C4693B" w:rsidP="00C4693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  <w:r w:rsidR="00A04B0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290" w:type="dxa"/>
            <w:gridSpan w:val="2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98C" w:rsidRPr="008500DE" w:rsidTr="00125D52">
        <w:trPr>
          <w:cantSplit/>
          <w:trHeight w:val="210"/>
        </w:trPr>
        <w:tc>
          <w:tcPr>
            <w:tcW w:w="1648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A798C" w:rsidRPr="00F16E1F" w:rsidRDefault="00DA798C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DA798C" w:rsidRDefault="00DA798C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8C" w:rsidRPr="008500DE" w:rsidRDefault="00DA798C" w:rsidP="00C22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70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98C" w:rsidRPr="00501754" w:rsidRDefault="004347CD" w:rsidP="00C22B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17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者証番号・</w:t>
            </w:r>
            <w:r w:rsidR="00DA798C" w:rsidRPr="005017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証番号</w:t>
            </w:r>
          </w:p>
        </w:tc>
      </w:tr>
      <w:tr w:rsidR="00A04B00" w:rsidRPr="008500DE" w:rsidTr="004F5BBE">
        <w:trPr>
          <w:cantSplit/>
          <w:trHeight w:val="189"/>
        </w:trPr>
        <w:tc>
          <w:tcPr>
            <w:tcW w:w="1648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 w:rsidTr="00125D52">
        <w:trPr>
          <w:cantSplit/>
          <w:trHeight w:val="210"/>
        </w:trPr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8E8">
              <w:rPr>
                <w:rFonts w:ascii="ＭＳ ゴシック" w:eastAsia="ＭＳ ゴシック" w:hAnsi="ＭＳ ゴシック" w:hint="eastAsia"/>
                <w:spacing w:val="12"/>
                <w:kern w:val="0"/>
                <w:szCs w:val="21"/>
                <w:fitText w:val="1050" w:id="-1569705983"/>
              </w:rPr>
              <w:t>生年月日</w:t>
            </w:r>
          </w:p>
        </w:tc>
        <w:tc>
          <w:tcPr>
            <w:tcW w:w="433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4B00" w:rsidRPr="00DA798C" w:rsidRDefault="009C34EC" w:rsidP="00A04B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・平成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43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 w:rsidTr="00125D52">
        <w:trPr>
          <w:cantSplit/>
          <w:trHeight w:val="70"/>
        </w:trPr>
        <w:tc>
          <w:tcPr>
            <w:tcW w:w="16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73F8" w:rsidRPr="008500DE" w:rsidTr="00125D52">
        <w:trPr>
          <w:cantSplit/>
          <w:trHeight w:val="597"/>
        </w:trPr>
        <w:tc>
          <w:tcPr>
            <w:tcW w:w="1648" w:type="dxa"/>
            <w:gridSpan w:val="2"/>
            <w:tcBorders>
              <w:lef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96BB7" w:rsidRPr="006728E8">
              <w:rPr>
                <w:rFonts w:ascii="ＭＳ ゴシック" w:eastAsia="ＭＳ ゴシック" w:hAnsi="ＭＳ ゴシック" w:hint="eastAsia"/>
                <w:spacing w:val="96"/>
                <w:kern w:val="0"/>
                <w:fitText w:val="1050" w:id="-1583019264"/>
              </w:rPr>
              <w:t>居住</w:t>
            </w:r>
            <w:r w:rsidR="00D96BB7" w:rsidRPr="006728E8">
              <w:rPr>
                <w:rFonts w:ascii="ＭＳ ゴシック" w:eastAsia="ＭＳ ゴシック" w:hAnsi="ＭＳ ゴシック" w:hint="eastAsia"/>
                <w:spacing w:val="6"/>
                <w:kern w:val="0"/>
                <w:fitText w:val="1050" w:id="-1583019264"/>
              </w:rPr>
              <w:t>地</w:t>
            </w:r>
          </w:p>
        </w:tc>
        <w:tc>
          <w:tcPr>
            <w:tcW w:w="8623" w:type="dxa"/>
            <w:gridSpan w:val="27"/>
            <w:tcBorders>
              <w:righ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〒　　　　　　　　　　　　　　　　　　　　　　　電話番号</w:t>
            </w:r>
          </w:p>
        </w:tc>
      </w:tr>
      <w:tr w:rsidR="001C6C6F" w:rsidRPr="008500DE" w:rsidTr="00125D52">
        <w:trPr>
          <w:cantSplit/>
          <w:trHeight w:val="276"/>
        </w:trPr>
        <w:tc>
          <w:tcPr>
            <w:tcW w:w="1648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C6C6F" w:rsidRPr="008500DE" w:rsidRDefault="001C6C6F" w:rsidP="00A51B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33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続　</w:t>
            </w:r>
            <w:r w:rsidR="008D67A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6C6F" w:rsidRPr="008500DE" w:rsidTr="00125D52">
        <w:trPr>
          <w:cantSplit/>
          <w:trHeight w:val="597"/>
        </w:trPr>
        <w:tc>
          <w:tcPr>
            <w:tcW w:w="1648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C6C6F" w:rsidRPr="00E82545" w:rsidRDefault="000F7E09" w:rsidP="000F7E09">
            <w:pPr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18"/>
                <w:szCs w:val="18"/>
              </w:rPr>
            </w:pPr>
            <w:r w:rsidRPr="006728E8">
              <w:rPr>
                <w:rFonts w:ascii="ＭＳ ゴシック" w:eastAsia="ＭＳ ゴシック" w:hAnsi="ＭＳ ゴシック" w:hint="eastAsia"/>
                <w:w w:val="83"/>
                <w:kern w:val="0"/>
                <w:sz w:val="18"/>
                <w:szCs w:val="18"/>
                <w:fitText w:val="1118" w:id="-1471307007"/>
              </w:rPr>
              <w:t>給付</w:t>
            </w:r>
            <w:r w:rsidR="001C6C6F" w:rsidRPr="006728E8">
              <w:rPr>
                <w:rFonts w:ascii="ＭＳ ゴシック" w:eastAsia="ＭＳ ゴシック" w:hAnsi="ＭＳ ゴシック" w:hint="eastAsia"/>
                <w:w w:val="83"/>
                <w:kern w:val="0"/>
                <w:sz w:val="18"/>
                <w:szCs w:val="18"/>
                <w:fitText w:val="1118" w:id="-1471307007"/>
              </w:rPr>
              <w:t>決定に</w:t>
            </w:r>
            <w:r w:rsidR="00E84041" w:rsidRPr="006728E8">
              <w:rPr>
                <w:rFonts w:ascii="ＭＳ ゴシック" w:eastAsia="ＭＳ ゴシック" w:hAnsi="ＭＳ ゴシック" w:hint="eastAsia"/>
                <w:w w:val="83"/>
                <w:sz w:val="18"/>
                <w:szCs w:val="18"/>
                <w:fitText w:val="1118" w:id="-1471307007"/>
              </w:rPr>
              <w:t>係</w:t>
            </w:r>
            <w:r w:rsidR="00E82545" w:rsidRPr="006728E8">
              <w:rPr>
                <w:rFonts w:ascii="ＭＳ ゴシック" w:eastAsia="ＭＳ ゴシック" w:hAnsi="ＭＳ ゴシック" w:hint="eastAsia"/>
                <w:spacing w:val="54"/>
                <w:w w:val="83"/>
                <w:sz w:val="18"/>
                <w:szCs w:val="18"/>
                <w:fitText w:val="1118" w:id="-1471307007"/>
              </w:rPr>
              <w:t>る</w:t>
            </w:r>
            <w:r w:rsidR="00E82545" w:rsidRPr="006728E8">
              <w:rPr>
                <w:rFonts w:ascii="ＭＳ ゴシック" w:eastAsia="ＭＳ ゴシック" w:hAnsi="ＭＳ ゴシック" w:hint="eastAsia"/>
                <w:spacing w:val="48"/>
                <w:kern w:val="0"/>
                <w:sz w:val="18"/>
                <w:szCs w:val="18"/>
                <w:fitText w:val="1080" w:id="-1498598655"/>
              </w:rPr>
              <w:t>児</w:t>
            </w:r>
            <w:r w:rsidR="00A62F92" w:rsidRPr="006728E8">
              <w:rPr>
                <w:rFonts w:ascii="ＭＳ ゴシック" w:eastAsia="ＭＳ ゴシック" w:hAnsi="ＭＳ ゴシック" w:hint="eastAsia"/>
                <w:spacing w:val="48"/>
                <w:kern w:val="0"/>
                <w:sz w:val="18"/>
                <w:szCs w:val="18"/>
                <w:fitText w:val="1080" w:id="-1498598655"/>
              </w:rPr>
              <w:t>童</w:t>
            </w:r>
            <w:r w:rsidR="001C6C6F" w:rsidRPr="006728E8">
              <w:rPr>
                <w:rFonts w:ascii="ＭＳ ゴシック" w:eastAsia="ＭＳ ゴシック" w:hAnsi="ＭＳ ゴシック" w:hint="eastAsia"/>
                <w:spacing w:val="48"/>
                <w:kern w:val="0"/>
                <w:sz w:val="18"/>
                <w:szCs w:val="18"/>
                <w:fitText w:val="1080" w:id="-1498598655"/>
              </w:rPr>
              <w:t>氏</w:t>
            </w:r>
            <w:r w:rsidR="001C6C6F" w:rsidRPr="006728E8">
              <w:rPr>
                <w:rFonts w:ascii="ＭＳ ゴシック" w:eastAsia="ＭＳ ゴシック" w:hAnsi="ＭＳ ゴシック" w:hint="eastAsia"/>
                <w:spacing w:val="12"/>
                <w:kern w:val="0"/>
                <w:sz w:val="18"/>
                <w:szCs w:val="18"/>
                <w:fitText w:val="1080" w:id="-1498598655"/>
              </w:rPr>
              <w:t>名</w:t>
            </w:r>
          </w:p>
        </w:tc>
        <w:tc>
          <w:tcPr>
            <w:tcW w:w="3433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C6C6F" w:rsidRDefault="001C6C6F" w:rsidP="00E82545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:rsidR="00C4693B" w:rsidRPr="00A46AFB" w:rsidRDefault="00C4693B" w:rsidP="00C469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A51B22" w:rsidRDefault="00DF2313" w:rsidP="00751E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23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・</w:t>
            </w:r>
            <w:r w:rsidR="00A8624E" w:rsidRPr="00DF23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A51B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51B22" w:rsidRPr="00A51B22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D4461D" w:rsidRPr="008500DE" w:rsidTr="00125D52">
        <w:trPr>
          <w:trHeight w:val="401"/>
        </w:trPr>
        <w:tc>
          <w:tcPr>
            <w:tcW w:w="454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サービス利用月の世帯における</w:t>
            </w:r>
            <w:r w:rsidR="00D379CD"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対象費用の</w:t>
            </w: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支払合計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に係る</w:t>
            </w:r>
            <w:r w:rsidR="00FE04AE">
              <w:rPr>
                <w:rFonts w:ascii="ＭＳ ゴシック" w:eastAsia="ＭＳ ゴシック" w:hAnsi="ＭＳ ゴシック" w:hint="eastAsia"/>
              </w:rPr>
              <w:t>サービス</w:t>
            </w:r>
            <w:r w:rsidRPr="00D4461D">
              <w:rPr>
                <w:rFonts w:ascii="ＭＳ ゴシック" w:eastAsia="ＭＳ ゴシック" w:hAnsi="ＭＳ ゴシック" w:hint="eastAsia"/>
                <w:kern w:val="0"/>
              </w:rPr>
              <w:t>利用月</w:t>
            </w:r>
          </w:p>
        </w:tc>
        <w:tc>
          <w:tcPr>
            <w:tcW w:w="2123" w:type="dxa"/>
            <w:gridSpan w:val="1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D4461D" w:rsidRDefault="00501754" w:rsidP="00D446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4461D">
              <w:rPr>
                <w:rFonts w:ascii="ＭＳ ゴシック" w:eastAsia="ＭＳ ゴシック" w:hAnsi="ＭＳ ゴシック" w:hint="eastAsia"/>
              </w:rPr>
              <w:t xml:space="preserve">　　年　　月分</w:t>
            </w:r>
          </w:p>
        </w:tc>
      </w:tr>
      <w:tr w:rsidR="00D4461D" w:rsidRPr="008500DE" w:rsidTr="00125D52">
        <w:trPr>
          <w:trHeight w:val="416"/>
        </w:trPr>
        <w:tc>
          <w:tcPr>
            <w:tcW w:w="454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6728E8">
              <w:rPr>
                <w:rFonts w:ascii="ＭＳ ゴシック" w:eastAsia="ＭＳ ゴシック" w:hAnsi="ＭＳ ゴシック" w:hint="eastAsia"/>
                <w:spacing w:val="12"/>
                <w:w w:val="86"/>
                <w:kern w:val="0"/>
                <w:fitText w:val="3984" w:id="-1568471551"/>
              </w:rPr>
              <w:t>サービス利用月の申請者の</w:t>
            </w:r>
            <w:r w:rsidR="00D379CD" w:rsidRPr="006728E8">
              <w:rPr>
                <w:rFonts w:ascii="ＭＳ ゴシック" w:eastAsia="ＭＳ ゴシック" w:hAnsi="ＭＳ ゴシック" w:hint="eastAsia"/>
                <w:spacing w:val="12"/>
                <w:w w:val="86"/>
                <w:kern w:val="0"/>
                <w:fitText w:val="3984" w:id="-1568471551"/>
              </w:rPr>
              <w:t>対象費用の</w:t>
            </w:r>
            <w:r w:rsidRPr="006728E8">
              <w:rPr>
                <w:rFonts w:ascii="ＭＳ ゴシック" w:eastAsia="ＭＳ ゴシック" w:hAnsi="ＭＳ ゴシック" w:hint="eastAsia"/>
                <w:spacing w:val="12"/>
                <w:w w:val="86"/>
                <w:kern w:val="0"/>
                <w:fitText w:val="3984" w:id="-1568471551"/>
              </w:rPr>
              <w:t>支払合計</w:t>
            </w:r>
            <w:r w:rsidRPr="006728E8">
              <w:rPr>
                <w:rFonts w:ascii="ＭＳ ゴシック" w:eastAsia="ＭＳ ゴシック" w:hAnsi="ＭＳ ゴシック" w:hint="eastAsia"/>
                <w:spacing w:val="-108"/>
                <w:w w:val="86"/>
                <w:kern w:val="0"/>
                <w:fitText w:val="3984" w:id="-1568471551"/>
              </w:rPr>
              <w:t>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70BD" w:rsidRPr="00E84041" w:rsidTr="00125D52">
        <w:trPr>
          <w:trHeight w:val="485"/>
        </w:trPr>
        <w:tc>
          <w:tcPr>
            <w:tcW w:w="82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5E9D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28E8">
              <w:rPr>
                <w:rFonts w:ascii="ＭＳ ゴシック" w:eastAsia="ＭＳ ゴシック" w:hAnsi="ＭＳ ゴシック" w:hint="eastAsia"/>
                <w:spacing w:val="48"/>
                <w:kern w:val="0"/>
                <w:szCs w:val="21"/>
                <w:fitText w:val="2100" w:id="-1568607488"/>
              </w:rPr>
              <w:t>支給決定障害</w:t>
            </w:r>
            <w:r w:rsidRPr="006728E8">
              <w:rPr>
                <w:rFonts w:ascii="ＭＳ ゴシック" w:eastAsia="ＭＳ ゴシック" w:hAnsi="ＭＳ ゴシック" w:hint="eastAsia"/>
                <w:spacing w:val="6"/>
                <w:kern w:val="0"/>
                <w:szCs w:val="21"/>
                <w:fitText w:val="2100" w:id="-1568607488"/>
              </w:rPr>
              <w:t>者</w:t>
            </w:r>
          </w:p>
          <w:p w:rsidR="002770BD" w:rsidRPr="00E84041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Pr="00D91A97">
              <w:rPr>
                <w:rFonts w:ascii="ＭＳ ゴシック" w:eastAsia="ＭＳ ゴシック" w:hAnsi="ＭＳ ゴシック" w:hint="eastAsia"/>
                <w:szCs w:val="21"/>
              </w:rPr>
              <w:t>一世帯に属する他の</w:t>
            </w: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Pr="008500DE" w:rsidRDefault="002770BD" w:rsidP="00631D92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90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DA798C" w:rsidRDefault="00A46AFB" w:rsidP="00A46A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="0063610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2770BD" w:rsidRPr="008500DE" w:rsidTr="00125D52">
        <w:trPr>
          <w:trHeight w:val="682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0BD" w:rsidRPr="008500DE" w:rsidRDefault="002770BD" w:rsidP="001C3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90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6B15AD" w:rsidRDefault="00BF354A" w:rsidP="004223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15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者証番号・</w:t>
            </w:r>
            <w:r w:rsidR="002770BD" w:rsidRPr="006B15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証番号</w:t>
            </w:r>
          </w:p>
        </w:tc>
      </w:tr>
      <w:tr w:rsidR="002770BD" w:rsidRPr="008500DE" w:rsidTr="00125D52">
        <w:trPr>
          <w:cantSplit/>
          <w:trHeight w:val="267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D00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8500DE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83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191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63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2E5FE0" w:rsidRDefault="00C4693B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67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192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89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2E5FE0" w:rsidRDefault="00C4693B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65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69"/>
        </w:trPr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</w:tbl>
    <w:p w:rsidR="00C10845" w:rsidRDefault="00655E9D" w:rsidP="00C1084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="00892669">
        <w:rPr>
          <w:rFonts w:ascii="ＭＳ ゴシック" w:eastAsia="ＭＳ ゴシック" w:hAnsi="ＭＳ ゴシック" w:hint="eastAsia"/>
        </w:rPr>
        <w:t>支払</w:t>
      </w:r>
      <w:r w:rsidR="000B437C">
        <w:rPr>
          <w:rFonts w:ascii="ＭＳ ゴシック" w:eastAsia="ＭＳ ゴシック" w:hAnsi="ＭＳ ゴシック" w:hint="eastAsia"/>
        </w:rPr>
        <w:t>額を証する</w:t>
      </w:r>
      <w:r w:rsidR="003712EC">
        <w:rPr>
          <w:rFonts w:ascii="ＭＳ ゴシック" w:eastAsia="ＭＳ ゴシック" w:hAnsi="ＭＳ ゴシック" w:hint="eastAsia"/>
        </w:rPr>
        <w:t>領収書を添付してください。</w:t>
      </w:r>
    </w:p>
    <w:p w:rsidR="000B437C" w:rsidRPr="00D2475D" w:rsidRDefault="00B26AB8" w:rsidP="00FD40AE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</w:t>
      </w:r>
      <w:r w:rsidR="00655E9D">
        <w:rPr>
          <w:rFonts w:ascii="ＭＳ ゴシック" w:eastAsia="ＭＳ ゴシック" w:hAnsi="ＭＳ ゴシック" w:hint="eastAsia"/>
        </w:rPr>
        <w:t>）</w:t>
      </w:r>
      <w:r w:rsidR="00892669">
        <w:rPr>
          <w:rFonts w:ascii="ＭＳ ゴシック" w:eastAsia="ＭＳ ゴシック" w:hAnsi="ＭＳ ゴシック" w:hint="eastAsia"/>
        </w:rPr>
        <w:t>申請者と同一世帯の他の支給決定障害者等</w:t>
      </w:r>
      <w:r w:rsidR="00D2475D">
        <w:rPr>
          <w:rFonts w:ascii="ＭＳ ゴシック" w:eastAsia="ＭＳ ゴシック" w:hAnsi="ＭＳ ゴシック" w:hint="eastAsia"/>
        </w:rPr>
        <w:t>全員分</w:t>
      </w:r>
      <w:r w:rsidR="00694A90">
        <w:rPr>
          <w:rFonts w:ascii="ＭＳ ゴシック" w:eastAsia="ＭＳ ゴシック" w:hAnsi="ＭＳ ゴシック" w:hint="eastAsia"/>
        </w:rPr>
        <w:t>の申請書</w:t>
      </w:r>
      <w:r w:rsidR="00D2475D">
        <w:rPr>
          <w:rFonts w:ascii="ＭＳ ゴシック" w:eastAsia="ＭＳ ゴシック" w:hAnsi="ＭＳ ゴシック" w:hint="eastAsia"/>
        </w:rPr>
        <w:t>を併せて</w:t>
      </w:r>
      <w:r w:rsidR="00694A90">
        <w:rPr>
          <w:rFonts w:ascii="ＭＳ ゴシック" w:eastAsia="ＭＳ ゴシック" w:hAnsi="ＭＳ ゴシック" w:hint="eastAsia"/>
        </w:rPr>
        <w:t>提出してく</w:t>
      </w:r>
      <w:r w:rsidR="00D2475D">
        <w:rPr>
          <w:rFonts w:ascii="ＭＳ ゴシック" w:eastAsia="ＭＳ ゴシック" w:hAnsi="ＭＳ ゴシック" w:hint="eastAsia"/>
        </w:rPr>
        <w:t>ださい</w:t>
      </w:r>
      <w:r w:rsidR="00D4461D">
        <w:rPr>
          <w:rFonts w:ascii="ＭＳ ゴシック" w:eastAsia="ＭＳ ゴシック" w:hAnsi="ＭＳ ゴシック" w:hint="eastAsia"/>
        </w:rPr>
        <w:t>。</w:t>
      </w:r>
    </w:p>
    <w:p w:rsidR="008768E5" w:rsidRPr="008500DE" w:rsidRDefault="00092C15" w:rsidP="00631D9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額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>
        <w:rPr>
          <w:rFonts w:ascii="ＭＳ ゴシック" w:eastAsia="ＭＳ ゴシック" w:hAnsi="ＭＳ ゴシック" w:hint="eastAsia"/>
        </w:rPr>
        <w:t>給付</w:t>
      </w:r>
      <w:r w:rsidR="008768E5" w:rsidRPr="008500DE">
        <w:rPr>
          <w:rFonts w:ascii="ＭＳ ゴシック" w:eastAsia="ＭＳ ゴシック" w:hAnsi="ＭＳ ゴシック" w:hint="eastAsia"/>
        </w:rPr>
        <w:t>費を下記の口座に振り込んで下さい。</w:t>
      </w:r>
    </w:p>
    <w:tbl>
      <w:tblPr>
        <w:tblW w:w="10907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  <w:gridCol w:w="828"/>
      </w:tblGrid>
      <w:tr w:rsidR="008768E5" w:rsidRPr="001E1860" w:rsidTr="001E1860">
        <w:trPr>
          <w:gridAfter w:val="1"/>
          <w:wAfter w:w="828" w:type="dxa"/>
          <w:trHeight w:val="227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 座 振 替</w:t>
            </w:r>
          </w:p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037">
              <w:rPr>
                <w:rFonts w:ascii="ＭＳ ゴシック" w:eastAsia="ＭＳ ゴシック" w:hAnsi="ＭＳ ゴシック" w:hint="eastAsia"/>
                <w:spacing w:val="15"/>
                <w:kern w:val="0"/>
                <w:fitText w:val="1155" w:id="-1583045120"/>
              </w:rPr>
              <w:t xml:space="preserve">依　頼　</w:t>
            </w:r>
            <w:r w:rsidRPr="00192037">
              <w:rPr>
                <w:rFonts w:ascii="ＭＳ ゴシック" w:eastAsia="ＭＳ ゴシック" w:hAnsi="ＭＳ ゴシック" w:hint="eastAsia"/>
                <w:spacing w:val="-7"/>
                <w:kern w:val="0"/>
                <w:fitText w:val="1155" w:id="-158304512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銀行　　　　　　　　　　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金庫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組合　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　本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支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出張所　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8768E5" w:rsidRPr="001E1860" w:rsidTr="001E1860">
        <w:trPr>
          <w:gridAfter w:val="1"/>
          <w:wAfter w:w="828" w:type="dxa"/>
          <w:trHeight w:val="360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１普通預金</w:t>
            </w:r>
          </w:p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２当座預金</w:t>
            </w:r>
          </w:p>
          <w:p w:rsidR="008768E5" w:rsidRPr="001E1860" w:rsidRDefault="002E5FE0" w:rsidP="002F32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8768E5" w:rsidRPr="001E186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 w:val="restart"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171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trHeight w:val="193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8768E5" w:rsidRPr="001E1860" w:rsidRDefault="008768E5" w:rsidP="001E18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289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456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768E5" w:rsidRPr="00D62E96" w:rsidRDefault="008768E5" w:rsidP="008768E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413"/>
        <w:gridCol w:w="1112"/>
        <w:gridCol w:w="3078"/>
      </w:tblGrid>
      <w:tr w:rsidR="008768E5">
        <w:trPr>
          <w:trHeight w:val="29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68E5" w:rsidRDefault="008768E5" w:rsidP="00073F3E">
            <w:pPr>
              <w:ind w:left="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8768E5">
        <w:trPr>
          <w:cantSplit/>
          <w:trHeight w:val="173"/>
        </w:trPr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4413" w:type="dxa"/>
            <w:tcBorders>
              <w:bottom w:val="dashSmallGap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6728E8">
              <w:rPr>
                <w:rFonts w:ascii="ＭＳ ゴシック" w:eastAsia="ＭＳ ゴシック" w:hAnsi="ＭＳ ゴシック" w:hint="eastAsia"/>
                <w:spacing w:val="48"/>
                <w:kern w:val="0"/>
                <w:fitText w:val="840" w:id="-1583045888"/>
              </w:rPr>
              <w:t>申請</w:t>
            </w:r>
            <w:r w:rsidRPr="006728E8">
              <w:rPr>
                <w:rFonts w:ascii="ＭＳ ゴシック" w:eastAsia="ＭＳ ゴシック" w:hAnsi="ＭＳ ゴシック" w:hint="eastAsia"/>
                <w:kern w:val="0"/>
                <w:fitText w:val="840" w:id="-1583045888"/>
              </w:rPr>
              <w:t>者</w:t>
            </w:r>
          </w:p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3078" w:type="dxa"/>
            <w:vMerge w:val="restart"/>
            <w:tcBorders>
              <w:right w:val="single" w:sz="12" w:space="0" w:color="auto"/>
            </w:tcBorders>
          </w:tcPr>
          <w:p w:rsidR="008768E5" w:rsidRPr="00BD5512" w:rsidRDefault="008768E5" w:rsidP="00073F3E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8768E5">
        <w:trPr>
          <w:cantSplit/>
          <w:trHeight w:val="401"/>
        </w:trPr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4413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8768E5" w:rsidTr="004F5BBE">
        <w:trPr>
          <w:cantSplit/>
          <w:trHeight w:val="494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8E5" w:rsidRPr="00BD5512" w:rsidRDefault="008768E5" w:rsidP="008768E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</w:t>
            </w:r>
          </w:p>
          <w:p w:rsidR="008768E5" w:rsidRPr="00BD5512" w:rsidRDefault="008768E5" w:rsidP="00073F3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4F5BBE" w:rsidRPr="008500DE" w:rsidRDefault="004F5BBE" w:rsidP="00FD40AE">
      <w:pPr>
        <w:rPr>
          <w:rFonts w:hint="eastAsia"/>
        </w:rPr>
      </w:pPr>
      <w:bookmarkStart w:id="0" w:name="_GoBack"/>
      <w:bookmarkEnd w:id="0"/>
    </w:p>
    <w:sectPr w:rsidR="004F5BBE" w:rsidRPr="008500DE" w:rsidSect="00892669">
      <w:footerReference w:type="even" r:id="rId11"/>
      <w:pgSz w:w="11906" w:h="16838" w:code="9"/>
      <w:pgMar w:top="907" w:right="748" w:bottom="851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78" w:rsidRDefault="00676778">
      <w:r>
        <w:separator/>
      </w:r>
    </w:p>
  </w:endnote>
  <w:endnote w:type="continuationSeparator" w:id="0">
    <w:p w:rsidR="00676778" w:rsidRDefault="0067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78" w:rsidRDefault="00676778">
      <w:r>
        <w:separator/>
      </w:r>
    </w:p>
  </w:footnote>
  <w:footnote w:type="continuationSeparator" w:id="0">
    <w:p w:rsidR="00676778" w:rsidRDefault="0067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EA"/>
    <w:rsid w:val="0002546A"/>
    <w:rsid w:val="00042061"/>
    <w:rsid w:val="000574F2"/>
    <w:rsid w:val="00073F3E"/>
    <w:rsid w:val="000833F3"/>
    <w:rsid w:val="000903EC"/>
    <w:rsid w:val="00092C15"/>
    <w:rsid w:val="000B2437"/>
    <w:rsid w:val="000B29A8"/>
    <w:rsid w:val="000B437C"/>
    <w:rsid w:val="000B78EC"/>
    <w:rsid w:val="000E080E"/>
    <w:rsid w:val="000E2630"/>
    <w:rsid w:val="000F2A30"/>
    <w:rsid w:val="000F7E09"/>
    <w:rsid w:val="00104C85"/>
    <w:rsid w:val="00125D52"/>
    <w:rsid w:val="00126B40"/>
    <w:rsid w:val="00150D41"/>
    <w:rsid w:val="00162C99"/>
    <w:rsid w:val="00172FCB"/>
    <w:rsid w:val="001914D9"/>
    <w:rsid w:val="00191A52"/>
    <w:rsid w:val="00192037"/>
    <w:rsid w:val="001A3830"/>
    <w:rsid w:val="001C3A15"/>
    <w:rsid w:val="001C6C6F"/>
    <w:rsid w:val="001E1860"/>
    <w:rsid w:val="001E705D"/>
    <w:rsid w:val="001F0167"/>
    <w:rsid w:val="001F24A9"/>
    <w:rsid w:val="002126E3"/>
    <w:rsid w:val="002245B5"/>
    <w:rsid w:val="002271F3"/>
    <w:rsid w:val="00242ECC"/>
    <w:rsid w:val="00253DE5"/>
    <w:rsid w:val="00261516"/>
    <w:rsid w:val="002770BD"/>
    <w:rsid w:val="002827EB"/>
    <w:rsid w:val="002833F2"/>
    <w:rsid w:val="00283E7B"/>
    <w:rsid w:val="00290C76"/>
    <w:rsid w:val="00295685"/>
    <w:rsid w:val="002B4166"/>
    <w:rsid w:val="002B4B19"/>
    <w:rsid w:val="002D3A3A"/>
    <w:rsid w:val="002E27B1"/>
    <w:rsid w:val="002E5FE0"/>
    <w:rsid w:val="002F320A"/>
    <w:rsid w:val="00316E23"/>
    <w:rsid w:val="003236B0"/>
    <w:rsid w:val="00337622"/>
    <w:rsid w:val="003712EC"/>
    <w:rsid w:val="003749CE"/>
    <w:rsid w:val="003B39A0"/>
    <w:rsid w:val="003C78AA"/>
    <w:rsid w:val="003E687A"/>
    <w:rsid w:val="00420660"/>
    <w:rsid w:val="004223CD"/>
    <w:rsid w:val="004347CD"/>
    <w:rsid w:val="004579F3"/>
    <w:rsid w:val="0047022B"/>
    <w:rsid w:val="0048796B"/>
    <w:rsid w:val="0049028F"/>
    <w:rsid w:val="004926FC"/>
    <w:rsid w:val="004D14E3"/>
    <w:rsid w:val="004F5BBE"/>
    <w:rsid w:val="00501754"/>
    <w:rsid w:val="00506FBD"/>
    <w:rsid w:val="00514139"/>
    <w:rsid w:val="005147F8"/>
    <w:rsid w:val="005164E3"/>
    <w:rsid w:val="00516788"/>
    <w:rsid w:val="00523C8B"/>
    <w:rsid w:val="0056449D"/>
    <w:rsid w:val="00574EFE"/>
    <w:rsid w:val="00582CEC"/>
    <w:rsid w:val="00583EE9"/>
    <w:rsid w:val="00597E9F"/>
    <w:rsid w:val="005B280D"/>
    <w:rsid w:val="005B46E8"/>
    <w:rsid w:val="005B7677"/>
    <w:rsid w:val="005C4CE2"/>
    <w:rsid w:val="005D1F02"/>
    <w:rsid w:val="005D4486"/>
    <w:rsid w:val="005E0AE3"/>
    <w:rsid w:val="005E541A"/>
    <w:rsid w:val="005E59DE"/>
    <w:rsid w:val="005F1FA2"/>
    <w:rsid w:val="00600C55"/>
    <w:rsid w:val="00605E1A"/>
    <w:rsid w:val="00611062"/>
    <w:rsid w:val="00614696"/>
    <w:rsid w:val="00624DF2"/>
    <w:rsid w:val="00631D92"/>
    <w:rsid w:val="00636100"/>
    <w:rsid w:val="00655E9D"/>
    <w:rsid w:val="006728E8"/>
    <w:rsid w:val="00676778"/>
    <w:rsid w:val="00694A90"/>
    <w:rsid w:val="006A0B25"/>
    <w:rsid w:val="006B15AD"/>
    <w:rsid w:val="006E47BF"/>
    <w:rsid w:val="00707EF4"/>
    <w:rsid w:val="00710A81"/>
    <w:rsid w:val="00720646"/>
    <w:rsid w:val="00723BB5"/>
    <w:rsid w:val="00731D86"/>
    <w:rsid w:val="00745353"/>
    <w:rsid w:val="00751E77"/>
    <w:rsid w:val="0078523E"/>
    <w:rsid w:val="007A21A6"/>
    <w:rsid w:val="007B0BDC"/>
    <w:rsid w:val="007B0CC2"/>
    <w:rsid w:val="007B40E6"/>
    <w:rsid w:val="007D4C21"/>
    <w:rsid w:val="007E01AC"/>
    <w:rsid w:val="007E31B7"/>
    <w:rsid w:val="008061B7"/>
    <w:rsid w:val="00813477"/>
    <w:rsid w:val="00824AC3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5810"/>
    <w:rsid w:val="009170D5"/>
    <w:rsid w:val="009203A0"/>
    <w:rsid w:val="009566A1"/>
    <w:rsid w:val="009812E5"/>
    <w:rsid w:val="009B5CA8"/>
    <w:rsid w:val="009B6EDA"/>
    <w:rsid w:val="009C34EC"/>
    <w:rsid w:val="009D17F1"/>
    <w:rsid w:val="009D3C8A"/>
    <w:rsid w:val="009D74BF"/>
    <w:rsid w:val="00A04B00"/>
    <w:rsid w:val="00A10590"/>
    <w:rsid w:val="00A12708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8624E"/>
    <w:rsid w:val="00A91E83"/>
    <w:rsid w:val="00AD12F1"/>
    <w:rsid w:val="00AD1C74"/>
    <w:rsid w:val="00AF4F82"/>
    <w:rsid w:val="00B26AB8"/>
    <w:rsid w:val="00B31AC2"/>
    <w:rsid w:val="00B53AE7"/>
    <w:rsid w:val="00B76432"/>
    <w:rsid w:val="00B8247E"/>
    <w:rsid w:val="00B91C33"/>
    <w:rsid w:val="00B973F8"/>
    <w:rsid w:val="00BE4400"/>
    <w:rsid w:val="00BF2041"/>
    <w:rsid w:val="00BF354A"/>
    <w:rsid w:val="00C01801"/>
    <w:rsid w:val="00C046EC"/>
    <w:rsid w:val="00C06C1E"/>
    <w:rsid w:val="00C07B48"/>
    <w:rsid w:val="00C10845"/>
    <w:rsid w:val="00C22B88"/>
    <w:rsid w:val="00C26682"/>
    <w:rsid w:val="00C4693B"/>
    <w:rsid w:val="00C7405B"/>
    <w:rsid w:val="00CC3ADF"/>
    <w:rsid w:val="00CC4CBB"/>
    <w:rsid w:val="00CD3812"/>
    <w:rsid w:val="00CE0A23"/>
    <w:rsid w:val="00CF2A94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91A97"/>
    <w:rsid w:val="00D95731"/>
    <w:rsid w:val="00D96BB7"/>
    <w:rsid w:val="00DA798C"/>
    <w:rsid w:val="00DC158C"/>
    <w:rsid w:val="00DF2313"/>
    <w:rsid w:val="00DF2DAF"/>
    <w:rsid w:val="00E13AEA"/>
    <w:rsid w:val="00E31F3D"/>
    <w:rsid w:val="00E416BD"/>
    <w:rsid w:val="00E76EFE"/>
    <w:rsid w:val="00E82545"/>
    <w:rsid w:val="00E84041"/>
    <w:rsid w:val="00EA409E"/>
    <w:rsid w:val="00EC2E84"/>
    <w:rsid w:val="00EC7666"/>
    <w:rsid w:val="00EF3E1F"/>
    <w:rsid w:val="00F030C4"/>
    <w:rsid w:val="00F16E1F"/>
    <w:rsid w:val="00F64ED2"/>
    <w:rsid w:val="00F67A27"/>
    <w:rsid w:val="00F86A71"/>
    <w:rsid w:val="00FA0D3B"/>
    <w:rsid w:val="00FA47AD"/>
    <w:rsid w:val="00FB07BE"/>
    <w:rsid w:val="00FC2DFC"/>
    <w:rsid w:val="00FD40AE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1D060F2-299D-42A3-914B-41D46993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4491-2FBA-45E2-8A22-E68CC490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94B431-5278-48DA-9927-FFD1ED8429F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568A8-C7E0-4819-861B-FCFB6EE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6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(株)日立製作所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i新砂G</dc:creator>
  <cp:lastModifiedBy>Windows ユーザー</cp:lastModifiedBy>
  <cp:revision>13</cp:revision>
  <cp:lastPrinted>2021-11-02T05:03:00Z</cp:lastPrinted>
  <dcterms:created xsi:type="dcterms:W3CDTF">2021-10-29T05:23:00Z</dcterms:created>
  <dcterms:modified xsi:type="dcterms:W3CDTF">2021-11-10T07:53:00Z</dcterms:modified>
</cp:coreProperties>
</file>